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4DCE">
        <w:trPr>
          <w:trHeight w:val="256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2F139D">
        <w:trPr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664C20" w:rsidRPr="00956C94" w:rsidTr="00B849FA">
        <w:trPr>
          <w:trHeight w:val="40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C20" w:rsidRPr="00920BA2" w:rsidRDefault="00664C20" w:rsidP="00920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664C20">
                <w:rPr>
                  <w:sz w:val="28"/>
                  <w:szCs w:val="28"/>
                </w:rPr>
                <w:t xml:space="preserve">IROP-PO1-SC122-2016-15 </w:t>
              </w:r>
              <w:r w:rsidRPr="008D1FA4">
                <w:rPr>
                  <w:sz w:val="28"/>
                  <w:szCs w:val="28"/>
                </w:rPr>
                <w:t xml:space="preserve"> </w:t>
              </w:r>
              <w:r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664C20" w:rsidRPr="00956C94" w:rsidRDefault="00664C20" w:rsidP="0092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4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Radovan Červienka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artina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Lamačková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Peter Biel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Martin Masár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, Rastislav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Mochancký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Stanislav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Ondirko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Patrik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Saxa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ilan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Ovseník</w:t>
            </w:r>
            <w:bookmarkStart w:id="0" w:name="_GoBack"/>
            <w:bookmarkEnd w:id="0"/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arek </w:t>
            </w:r>
            <w:proofErr w:type="spellStart"/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Harčár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Jozef Korba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Alexander Molnár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1C5557"/>
    <w:rsid w:val="00256136"/>
    <w:rsid w:val="00354DCE"/>
    <w:rsid w:val="003C2BA8"/>
    <w:rsid w:val="0064615A"/>
    <w:rsid w:val="00664C20"/>
    <w:rsid w:val="006B0707"/>
    <w:rsid w:val="008D1FA4"/>
    <w:rsid w:val="00920BA2"/>
    <w:rsid w:val="00A21DB9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5062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FA84-4AA1-4F8A-AA4F-16D67A9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7</cp:revision>
  <dcterms:created xsi:type="dcterms:W3CDTF">2019-03-04T09:18:00Z</dcterms:created>
  <dcterms:modified xsi:type="dcterms:W3CDTF">2019-03-04T10:13:00Z</dcterms:modified>
</cp:coreProperties>
</file>